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41" w:rsidRDefault="00677C8E">
      <w:pPr>
        <w:rPr>
          <w:sz w:val="28"/>
          <w:szCs w:val="28"/>
        </w:rPr>
      </w:pPr>
      <w:r>
        <w:t>КОНСПЕКТ</w:t>
      </w:r>
      <w:r w:rsidR="003210D8">
        <w:rPr>
          <w:sz w:val="28"/>
          <w:szCs w:val="28"/>
        </w:rPr>
        <w:t xml:space="preserve"> организованной образовательной деятельности  по области</w:t>
      </w:r>
    </w:p>
    <w:p w:rsidR="003210D8" w:rsidRDefault="0023674C">
      <w:pPr>
        <w:rPr>
          <w:sz w:val="28"/>
          <w:szCs w:val="28"/>
        </w:rPr>
      </w:pPr>
      <w:r>
        <w:rPr>
          <w:sz w:val="28"/>
          <w:szCs w:val="28"/>
        </w:rPr>
        <w:t xml:space="preserve">     « ПОЗНАНИЕ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Ф.Ц.К.М.; КОММУНИКАЦИЯ;</w:t>
      </w:r>
      <w:r w:rsidR="003210D8">
        <w:rPr>
          <w:sz w:val="28"/>
          <w:szCs w:val="28"/>
        </w:rPr>
        <w:t xml:space="preserve"> с использованием  пальчиковой гимнастики, игр на развитие мелкой моторики, упражнений на координацию речи с движением, в подготовительной группе.</w:t>
      </w:r>
    </w:p>
    <w:p w:rsidR="003210D8" w:rsidRDefault="003210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ИКТОРИНА:   « ПРОЩАНИЕ  С  О</w:t>
      </w:r>
      <w:r w:rsidR="00577C55">
        <w:rPr>
          <w:sz w:val="28"/>
          <w:szCs w:val="28"/>
        </w:rPr>
        <w:t>СЕНЬЮ».</w:t>
      </w:r>
    </w:p>
    <w:p w:rsidR="00577C55" w:rsidRDefault="00577C55">
      <w:pPr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  <w:proofErr w:type="gramStart"/>
      <w:r>
        <w:rPr>
          <w:sz w:val="28"/>
          <w:szCs w:val="28"/>
        </w:rPr>
        <w:t>-Ф</w:t>
      </w:r>
      <w:proofErr w:type="gramEnd"/>
      <w:r>
        <w:rPr>
          <w:sz w:val="28"/>
          <w:szCs w:val="28"/>
        </w:rPr>
        <w:t>ормировать грамматический строй речи,</w:t>
      </w:r>
      <w:r w:rsidR="00147B3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связное высказывание,  внимание, мышление,</w:t>
      </w:r>
      <w:r w:rsidR="00147B3A">
        <w:rPr>
          <w:sz w:val="28"/>
          <w:szCs w:val="28"/>
        </w:rPr>
        <w:t xml:space="preserve"> </w:t>
      </w:r>
      <w:r w:rsidR="007D03AE">
        <w:rPr>
          <w:sz w:val="28"/>
          <w:szCs w:val="28"/>
        </w:rPr>
        <w:t>память, общую моторику, учить вхождению в образ.»</w:t>
      </w:r>
    </w:p>
    <w:p w:rsidR="00147B3A" w:rsidRDefault="00147B3A">
      <w:pPr>
        <w:rPr>
          <w:sz w:val="28"/>
          <w:szCs w:val="28"/>
        </w:rPr>
      </w:pPr>
      <w:r>
        <w:rPr>
          <w:sz w:val="28"/>
          <w:szCs w:val="28"/>
        </w:rPr>
        <w:t>ВОСП-ЛЬ:- дорогие дет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Вот и подошла к концу осень. На занятиях мы узнали много интересного, нового об этом времени года. </w:t>
      </w:r>
    </w:p>
    <w:p w:rsidR="00147B3A" w:rsidRDefault="00147B3A">
      <w:pPr>
        <w:rPr>
          <w:sz w:val="28"/>
          <w:szCs w:val="28"/>
        </w:rPr>
      </w:pPr>
      <w:r>
        <w:rPr>
          <w:sz w:val="28"/>
          <w:szCs w:val="28"/>
        </w:rPr>
        <w:t xml:space="preserve">« ОСЕНЬ»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 xml:space="preserve">ема нашей викторины, в которой будут </w:t>
      </w:r>
      <w:proofErr w:type="spellStart"/>
      <w:r>
        <w:rPr>
          <w:sz w:val="28"/>
          <w:szCs w:val="28"/>
        </w:rPr>
        <w:t>учавствовать</w:t>
      </w:r>
      <w:proofErr w:type="spellEnd"/>
      <w:r>
        <w:rPr>
          <w:sz w:val="28"/>
          <w:szCs w:val="28"/>
        </w:rPr>
        <w:t xml:space="preserve"> две команды: « Дубочки « и « </w:t>
      </w:r>
      <w:proofErr w:type="spellStart"/>
      <w:r>
        <w:rPr>
          <w:sz w:val="28"/>
          <w:szCs w:val="28"/>
        </w:rPr>
        <w:t>Кленочки</w:t>
      </w:r>
      <w:proofErr w:type="spellEnd"/>
      <w:r>
        <w:rPr>
          <w:sz w:val="28"/>
          <w:szCs w:val="28"/>
        </w:rPr>
        <w:t>».</w:t>
      </w:r>
    </w:p>
    <w:p w:rsidR="00147B3A" w:rsidRDefault="00147B3A" w:rsidP="00147B3A">
      <w:pPr>
        <w:rPr>
          <w:sz w:val="28"/>
          <w:szCs w:val="28"/>
        </w:rPr>
      </w:pPr>
      <w:r>
        <w:rPr>
          <w:sz w:val="28"/>
          <w:szCs w:val="28"/>
        </w:rPr>
        <w:t xml:space="preserve">Командам предстоит пройти несколько конкурсов. Следить за вашими победами будут члены жюри. Тот, чья команда побеждает в том или ином конкурсе, получает листик. </w:t>
      </w:r>
    </w:p>
    <w:p w:rsidR="00147B3A" w:rsidRDefault="00147B3A" w:rsidP="00147B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: « Кто быстрей соберёт свои листья?»</w:t>
      </w:r>
    </w:p>
    <w:p w:rsidR="00147B3A" w:rsidRDefault="00147B3A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-- На полу  разбросаны листья дуба и клёна.</w:t>
      </w:r>
    </w:p>
    <w:p w:rsidR="00147B3A" w:rsidRDefault="00471F89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:  различать и собирать листья деревьев.</w:t>
      </w:r>
    </w:p>
    <w:p w:rsidR="00471F89" w:rsidRDefault="00471F89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Команда «</w:t>
      </w:r>
      <w:proofErr w:type="spellStart"/>
      <w:r>
        <w:rPr>
          <w:sz w:val="28"/>
          <w:szCs w:val="28"/>
        </w:rPr>
        <w:t>Кленочки</w:t>
      </w:r>
      <w:proofErr w:type="spellEnd"/>
      <w:r>
        <w:rPr>
          <w:sz w:val="28"/>
          <w:szCs w:val="28"/>
        </w:rPr>
        <w:t>» собирает листья клёна, команда « Дубочки» собирает листья  дуба.  Выигрывает команда, которая правильно и быстро соберёт нужные листочки.</w:t>
      </w:r>
    </w:p>
    <w:p w:rsidR="00471F89" w:rsidRPr="003A137E" w:rsidRDefault="00471F89" w:rsidP="003A13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A137E">
        <w:rPr>
          <w:sz w:val="28"/>
          <w:szCs w:val="28"/>
        </w:rPr>
        <w:t>ИГРА: « ДА --- НЕТ».</w:t>
      </w:r>
    </w:p>
    <w:p w:rsidR="00471F89" w:rsidRDefault="00471F89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/побеждает команда, назвавшая большее количество слов./</w:t>
      </w:r>
    </w:p>
    <w:p w:rsidR="00471F89" w:rsidRDefault="00471F89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:- слушать рифмованные вопросы и соответственно смыслу </w:t>
      </w:r>
      <w:proofErr w:type="gramStart"/>
      <w:r>
        <w:rPr>
          <w:sz w:val="28"/>
          <w:szCs w:val="28"/>
        </w:rPr>
        <w:t>давать</w:t>
      </w:r>
      <w:proofErr w:type="gramEnd"/>
      <w:r>
        <w:rPr>
          <w:sz w:val="28"/>
          <w:szCs w:val="28"/>
        </w:rPr>
        <w:t xml:space="preserve"> положительны  или отрицательные ответы.</w:t>
      </w:r>
    </w:p>
    <w:p w:rsidR="00471F89" w:rsidRDefault="00471F89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-ЛЬ: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спомните приметы осени и дайте</w:t>
      </w:r>
      <w:r w:rsidR="006C346E">
        <w:rPr>
          <w:sz w:val="28"/>
          <w:szCs w:val="28"/>
        </w:rPr>
        <w:t xml:space="preserve">  правильный ответ:  « ДА или НЕТ».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Осенью растут цветы?   / нет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Осенью растут грибы? /да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Тучки солнце закрывают? / да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Жаркий ветер прилетает? / нет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Туманы осенью  плывут? /да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Ну, а птицы гнёзда вьют? /нет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К нам букашки прилетают? / нет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Звери норки закрывают? /да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Урожай все собирают? / да/</w:t>
      </w:r>
    </w:p>
    <w:p w:rsidR="006C346E" w:rsidRDefault="006C346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Птичьи стаи  улетают? /да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Часто, часто льют дожди? /да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Достаём мы сапоги? /да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Солнце светит очень жарко? / нет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Можно детям загорать? / нет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У а что же надо делать – 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Шорты, шляпки надевать? / нет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Или лучше в тёплой куртке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Погулять по переулку? /да/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Осень, осень, подожди,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Ты от нас не уходи.</w:t>
      </w:r>
    </w:p>
    <w:p w:rsidR="003A137E" w:rsidRDefault="003A137E" w:rsidP="00147B3A">
      <w:pPr>
        <w:ind w:left="360"/>
        <w:rPr>
          <w:sz w:val="28"/>
          <w:szCs w:val="28"/>
        </w:rPr>
      </w:pPr>
      <w:r>
        <w:rPr>
          <w:sz w:val="28"/>
          <w:szCs w:val="28"/>
        </w:rPr>
        <w:t>Ведь холодная зима</w:t>
      </w:r>
    </w:p>
    <w:p w:rsidR="003A137E" w:rsidRDefault="003A137E" w:rsidP="003A137E">
      <w:pPr>
        <w:ind w:left="360"/>
        <w:rPr>
          <w:sz w:val="28"/>
          <w:szCs w:val="28"/>
        </w:rPr>
      </w:pPr>
      <w:r>
        <w:rPr>
          <w:sz w:val="28"/>
          <w:szCs w:val="28"/>
        </w:rPr>
        <w:t>Нам пока что не нуж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/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? Д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/</w:t>
      </w:r>
    </w:p>
    <w:p w:rsidR="003A137E" w:rsidRDefault="003A137E" w:rsidP="003A13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:  « УКРАСИМ   СЛОВАМИ».</w:t>
      </w:r>
    </w:p>
    <w:p w:rsidR="003A137E" w:rsidRDefault="003A137E" w:rsidP="003A137E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- подбирать слова – признаки к именам существительным.</w:t>
      </w:r>
    </w:p>
    <w:p w:rsidR="003A137E" w:rsidRDefault="003A137E" w:rsidP="003A137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proofErr w:type="gramStart"/>
      <w:r>
        <w:rPr>
          <w:sz w:val="28"/>
          <w:szCs w:val="28"/>
        </w:rPr>
        <w:t>: --</w:t>
      </w:r>
      <w:proofErr w:type="gramEnd"/>
      <w:r w:rsidR="00EB39B8">
        <w:rPr>
          <w:sz w:val="28"/>
          <w:szCs w:val="28"/>
        </w:rPr>
        <w:t xml:space="preserve">Ах,  какая была осень! «А </w:t>
      </w:r>
      <w:proofErr w:type="gramStart"/>
      <w:r w:rsidR="00EB39B8">
        <w:rPr>
          <w:sz w:val="28"/>
          <w:szCs w:val="28"/>
        </w:rPr>
        <w:t>какая</w:t>
      </w:r>
      <w:proofErr w:type="gramEnd"/>
      <w:r w:rsidR="00EB39B8">
        <w:rPr>
          <w:sz w:val="28"/>
          <w:szCs w:val="28"/>
        </w:rPr>
        <w:t>? «--мы вас спросим.</w:t>
      </w:r>
    </w:p>
    <w:p w:rsidR="00EB39B8" w:rsidRDefault="00EB39B8" w:rsidP="003A13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года </w:t>
      </w:r>
      <w:proofErr w:type="gramStart"/>
      <w:r>
        <w:rPr>
          <w:sz w:val="28"/>
          <w:szCs w:val="28"/>
        </w:rPr>
        <w:t>сенью</w:t>
      </w:r>
      <w:proofErr w:type="gramEnd"/>
      <w:r>
        <w:rPr>
          <w:sz w:val="28"/>
          <w:szCs w:val="28"/>
        </w:rPr>
        <w:t xml:space="preserve"> какая? / дождливая, туманная, хмурая./</w:t>
      </w:r>
    </w:p>
    <w:p w:rsidR="00EB39B8" w:rsidRDefault="00EB39B8" w:rsidP="003A13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с </w:t>
      </w:r>
      <w:proofErr w:type="gramStart"/>
      <w:r>
        <w:rPr>
          <w:sz w:val="28"/>
          <w:szCs w:val="28"/>
        </w:rPr>
        <w:t>осенью</w:t>
      </w:r>
      <w:proofErr w:type="gramEnd"/>
      <w:r>
        <w:rPr>
          <w:sz w:val="28"/>
          <w:szCs w:val="28"/>
        </w:rPr>
        <w:t xml:space="preserve"> какой? /золотой, разноцветный/</w:t>
      </w:r>
    </w:p>
    <w:p w:rsidR="00EB39B8" w:rsidRDefault="00EB39B8" w:rsidP="00EB39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СТАФЕ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СОБЕРИ ИЛИ ОВОЩИ В КОРЗИНУ».</w:t>
      </w:r>
    </w:p>
    <w:p w:rsidR="00EB39B8" w:rsidRDefault="00EB39B8" w:rsidP="00EB39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/ на столе стоят две корзины и два </w:t>
      </w:r>
      <w:proofErr w:type="spellStart"/>
      <w:r>
        <w:rPr>
          <w:sz w:val="28"/>
          <w:szCs w:val="28"/>
        </w:rPr>
        <w:t>блюда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ервом блюде 5 фруктов 2 овоща, на втором – 5 овощей и 2 фрукта. Команды выстраиваются в две колонны по 5 человек в каждой./ </w:t>
      </w:r>
    </w:p>
    <w:p w:rsidR="00EB39B8" w:rsidRDefault="00EB39B8" w:rsidP="00EB39B8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 Первая команда должна переложить из блюда в корзину фрукты, вторая команда ---овощи.</w:t>
      </w:r>
    </w:p>
    <w:p w:rsidR="00CA192F" w:rsidRDefault="00EB39B8" w:rsidP="00CA192F">
      <w:pPr>
        <w:ind w:left="360"/>
        <w:rPr>
          <w:sz w:val="28"/>
          <w:szCs w:val="28"/>
        </w:rPr>
      </w:pPr>
      <w:r w:rsidRPr="00CA192F">
        <w:rPr>
          <w:sz w:val="28"/>
          <w:szCs w:val="28"/>
        </w:rPr>
        <w:t>Выигрывает  команда</w:t>
      </w:r>
      <w:r w:rsidR="00CA192F" w:rsidRPr="00CA192F">
        <w:rPr>
          <w:sz w:val="28"/>
          <w:szCs w:val="28"/>
        </w:rPr>
        <w:t>,  выполнившая задание первой</w:t>
      </w:r>
    </w:p>
    <w:p w:rsidR="00CA192F" w:rsidRDefault="00CA192F" w:rsidP="00CA192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РАСПУТАЙ  ПРЕДЛОЖЕНИЕ</w:t>
      </w:r>
      <w:proofErr w:type="gramStart"/>
      <w:r>
        <w:rPr>
          <w:sz w:val="28"/>
          <w:szCs w:val="28"/>
        </w:rPr>
        <w:t>.»</w:t>
      </w:r>
      <w:proofErr w:type="gramEnd"/>
    </w:p>
    <w:p w:rsidR="00CA192F" w:rsidRDefault="00CA192F" w:rsidP="00CA192F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грамотно структурировать  предложение из заданных слов.</w:t>
      </w:r>
    </w:p>
    <w:p w:rsidR="00CA192F" w:rsidRDefault="00CA192F" w:rsidP="00CA192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proofErr w:type="gramStart"/>
      <w:r>
        <w:rPr>
          <w:sz w:val="28"/>
          <w:szCs w:val="28"/>
        </w:rPr>
        <w:t>: --</w:t>
      </w:r>
      <w:proofErr w:type="gramEnd"/>
      <w:r>
        <w:rPr>
          <w:sz w:val="28"/>
          <w:szCs w:val="28"/>
        </w:rPr>
        <w:t>Послушайте предложение  с искаженным порядком слов  и произнесите предложение, правильно расставив слова.</w:t>
      </w:r>
    </w:p>
    <w:p w:rsidR="00CA192F" w:rsidRDefault="00CA192F" w:rsidP="00CA192F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 золотой пройти.</w:t>
      </w:r>
    </w:p>
    <w:p w:rsidR="00CA192F" w:rsidRDefault="00CA192F" w:rsidP="00CA192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Холодный</w:t>
      </w:r>
      <w:proofErr w:type="gramEnd"/>
      <w:r>
        <w:rPr>
          <w:sz w:val="28"/>
          <w:szCs w:val="28"/>
        </w:rPr>
        <w:t xml:space="preserve"> солнце светит осень.</w:t>
      </w:r>
    </w:p>
    <w:p w:rsidR="00CA192F" w:rsidRDefault="00CA192F" w:rsidP="00CA192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озреть полезный овощи в  огород.</w:t>
      </w:r>
      <w:proofErr w:type="gramEnd"/>
    </w:p>
    <w:p w:rsidR="00CA192F" w:rsidRDefault="00CA192F" w:rsidP="00CA192F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оспеть сладкий фрукты в сад.</w:t>
      </w:r>
      <w:proofErr w:type="gramEnd"/>
    </w:p>
    <w:p w:rsidR="00CA192F" w:rsidRDefault="00CA192F" w:rsidP="00CA192F">
      <w:pPr>
        <w:pStyle w:val="a3"/>
        <w:rPr>
          <w:sz w:val="28"/>
          <w:szCs w:val="28"/>
        </w:rPr>
      </w:pPr>
      <w:r>
        <w:rPr>
          <w:sz w:val="28"/>
          <w:szCs w:val="28"/>
        </w:rPr>
        <w:t>/побеждает кома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авильно выстроившая  предложение.</w:t>
      </w:r>
    </w:p>
    <w:p w:rsidR="00CA192F" w:rsidRDefault="00633AF2" w:rsidP="00633A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НАОБОРОТ».</w:t>
      </w:r>
    </w:p>
    <w:p w:rsidR="00633AF2" w:rsidRDefault="00633AF2" w:rsidP="00633A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>: --</w:t>
      </w:r>
      <w:proofErr w:type="gramEnd"/>
      <w:r>
        <w:rPr>
          <w:sz w:val="28"/>
          <w:szCs w:val="28"/>
        </w:rPr>
        <w:t>подобрать к определённому слову противоположное значение</w:t>
      </w:r>
    </w:p>
    <w:p w:rsidR="00633AF2" w:rsidRDefault="00633AF2" w:rsidP="00633AF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proofErr w:type="gramStart"/>
      <w:r>
        <w:rPr>
          <w:sz w:val="28"/>
          <w:szCs w:val="28"/>
        </w:rPr>
        <w:t>: --</w:t>
      </w:r>
      <w:proofErr w:type="gramEnd"/>
      <w:r>
        <w:rPr>
          <w:sz w:val="28"/>
          <w:szCs w:val="28"/>
        </w:rPr>
        <w:t>Поиграем в слова  со значением « наоборот»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года </w:t>
      </w:r>
      <w:proofErr w:type="spellStart"/>
      <w:r>
        <w:rPr>
          <w:sz w:val="28"/>
          <w:szCs w:val="28"/>
        </w:rPr>
        <w:t>холдная</w:t>
      </w:r>
      <w:proofErr w:type="spellEnd"/>
      <w:r>
        <w:rPr>
          <w:sz w:val="28"/>
          <w:szCs w:val="28"/>
        </w:rPr>
        <w:t xml:space="preserve">  ---погода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 ранняя--- осень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ы прилетают – птицы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дежда </w:t>
      </w:r>
      <w:proofErr w:type="gramStart"/>
      <w:r>
        <w:rPr>
          <w:sz w:val="28"/>
          <w:szCs w:val="28"/>
        </w:rPr>
        <w:t>лёгкая—одежда</w:t>
      </w:r>
      <w:proofErr w:type="gramEnd"/>
      <w:r>
        <w:rPr>
          <w:sz w:val="28"/>
          <w:szCs w:val="28"/>
        </w:rPr>
        <w:t>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ля мокрая – земля….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це высоко – солнце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ь начался – дождь 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стья на дереве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истья на …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/ выигрывает </w:t>
      </w:r>
      <w:proofErr w:type="spellStart"/>
      <w:r>
        <w:rPr>
          <w:sz w:val="28"/>
          <w:szCs w:val="28"/>
        </w:rPr>
        <w:t>команда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ая</w:t>
      </w:r>
      <w:proofErr w:type="spellEnd"/>
      <w:r>
        <w:rPr>
          <w:sz w:val="28"/>
          <w:szCs w:val="28"/>
        </w:rPr>
        <w:t xml:space="preserve"> употребляла антонимы соответственно их значению.</w:t>
      </w:r>
    </w:p>
    <w:p w:rsidR="00633AF2" w:rsidRDefault="00633AF2" w:rsidP="00633A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 КТО  ЛИШНИЙ?».</w:t>
      </w:r>
    </w:p>
    <w:p w:rsidR="00633AF2" w:rsidRDefault="00633AF2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>: --</w:t>
      </w:r>
      <w:proofErr w:type="gramEnd"/>
      <w:r>
        <w:rPr>
          <w:sz w:val="28"/>
          <w:szCs w:val="28"/>
        </w:rPr>
        <w:t>классифицировать термины соответственно заданной теме.</w:t>
      </w:r>
    </w:p>
    <w:p w:rsidR="000C06CB" w:rsidRDefault="000C06CB" w:rsidP="00633AF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proofErr w:type="gramStart"/>
      <w:r>
        <w:rPr>
          <w:sz w:val="28"/>
          <w:szCs w:val="28"/>
        </w:rPr>
        <w:t xml:space="preserve">:-- </w:t>
      </w:r>
      <w:proofErr w:type="gramEnd"/>
      <w:r>
        <w:rPr>
          <w:sz w:val="28"/>
          <w:szCs w:val="28"/>
        </w:rPr>
        <w:t>Собирать, складывать, бежать, накапливать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аклажан, апельсин, огурец, морковь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, весна, цветы, зима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Холодный, горячий, медленный, жаркий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Ту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лнце, жара, свет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1.ИГРА  « ЖИТЕЛИ ЛЕСА  ГОТОВЯТСЯ  К ЗИМЕ</w:t>
      </w:r>
      <w:proofErr w:type="gramStart"/>
      <w:r>
        <w:rPr>
          <w:sz w:val="28"/>
          <w:szCs w:val="28"/>
        </w:rPr>
        <w:t>.»</w:t>
      </w:r>
      <w:proofErr w:type="gramEnd"/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 передать пантомимой образы жителей леса.</w:t>
      </w:r>
    </w:p>
    <w:p w:rsidR="000C06CB" w:rsidRDefault="000C06CB" w:rsidP="00633AF2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- Покажите в пантомиме, как звери готовятся к зиме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/ дети одной команда показывают, а дети другой команды </w:t>
      </w:r>
      <w:proofErr w:type="spellStart"/>
      <w:r>
        <w:rPr>
          <w:sz w:val="28"/>
          <w:szCs w:val="28"/>
        </w:rPr>
        <w:t>отгадавают</w:t>
      </w:r>
      <w:proofErr w:type="spellEnd"/>
      <w:r>
        <w:rPr>
          <w:sz w:val="28"/>
          <w:szCs w:val="28"/>
        </w:rPr>
        <w:t>.</w:t>
      </w:r>
    </w:p>
    <w:p w:rsidR="000C06CB" w:rsidRDefault="000C06CB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, вот наша викторина подошла к концу. </w:t>
      </w:r>
      <w:proofErr w:type="gramStart"/>
      <w:r>
        <w:rPr>
          <w:sz w:val="28"/>
          <w:szCs w:val="28"/>
        </w:rPr>
        <w:t>Жури</w:t>
      </w:r>
      <w:proofErr w:type="gramEnd"/>
      <w:r>
        <w:rPr>
          <w:sz w:val="28"/>
          <w:szCs w:val="28"/>
        </w:rPr>
        <w:t xml:space="preserve"> подсчитывают очки</w:t>
      </w:r>
      <w:r w:rsidR="007D03AE">
        <w:rPr>
          <w:sz w:val="28"/>
          <w:szCs w:val="28"/>
        </w:rPr>
        <w:t>.</w:t>
      </w:r>
    </w:p>
    <w:p w:rsidR="007D03AE" w:rsidRDefault="007D03AE" w:rsidP="00633AF2">
      <w:pPr>
        <w:pStyle w:val="a3"/>
        <w:rPr>
          <w:sz w:val="28"/>
          <w:szCs w:val="28"/>
        </w:rPr>
      </w:pPr>
      <w:r>
        <w:rPr>
          <w:sz w:val="28"/>
          <w:szCs w:val="28"/>
        </w:rPr>
        <w:t>Награждение.</w:t>
      </w:r>
    </w:p>
    <w:p w:rsidR="00633AF2" w:rsidRDefault="00633AF2" w:rsidP="00633AF2">
      <w:pPr>
        <w:pStyle w:val="a3"/>
        <w:rPr>
          <w:sz w:val="28"/>
          <w:szCs w:val="28"/>
        </w:rPr>
      </w:pPr>
    </w:p>
    <w:p w:rsidR="00633AF2" w:rsidRDefault="00633AF2" w:rsidP="00633AF2">
      <w:pPr>
        <w:pStyle w:val="a3"/>
        <w:rPr>
          <w:sz w:val="28"/>
          <w:szCs w:val="28"/>
        </w:rPr>
      </w:pPr>
    </w:p>
    <w:p w:rsidR="00CA192F" w:rsidRDefault="00CA192F" w:rsidP="00CA192F">
      <w:pPr>
        <w:pStyle w:val="a3"/>
        <w:rPr>
          <w:sz w:val="28"/>
          <w:szCs w:val="28"/>
        </w:rPr>
      </w:pPr>
    </w:p>
    <w:p w:rsidR="00EB39B8" w:rsidRPr="00CA192F" w:rsidRDefault="00CA192F" w:rsidP="00CA192F">
      <w:pPr>
        <w:pStyle w:val="a3"/>
        <w:rPr>
          <w:sz w:val="28"/>
          <w:szCs w:val="28"/>
        </w:rPr>
      </w:pPr>
      <w:r w:rsidRPr="00CA192F">
        <w:rPr>
          <w:sz w:val="28"/>
          <w:szCs w:val="28"/>
        </w:rPr>
        <w:t>.</w:t>
      </w:r>
    </w:p>
    <w:p w:rsidR="003A137E" w:rsidRPr="003A137E" w:rsidRDefault="00CA192F" w:rsidP="003A137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A137E" w:rsidRDefault="003A137E" w:rsidP="00147B3A">
      <w:pPr>
        <w:ind w:left="360"/>
        <w:rPr>
          <w:sz w:val="28"/>
          <w:szCs w:val="28"/>
        </w:rPr>
      </w:pPr>
    </w:p>
    <w:p w:rsidR="00471F89" w:rsidRPr="00147B3A" w:rsidRDefault="00471F89" w:rsidP="00147B3A">
      <w:pPr>
        <w:ind w:left="360"/>
        <w:rPr>
          <w:sz w:val="28"/>
          <w:szCs w:val="28"/>
        </w:rPr>
      </w:pPr>
    </w:p>
    <w:sectPr w:rsidR="00471F89" w:rsidRPr="00147B3A" w:rsidSect="00C7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8E1"/>
    <w:multiLevelType w:val="hybridMultilevel"/>
    <w:tmpl w:val="9BB0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1A08"/>
    <w:multiLevelType w:val="hybridMultilevel"/>
    <w:tmpl w:val="2F5E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C8E"/>
    <w:rsid w:val="000C06CB"/>
    <w:rsid w:val="00147B3A"/>
    <w:rsid w:val="0023674C"/>
    <w:rsid w:val="003210D8"/>
    <w:rsid w:val="003A137E"/>
    <w:rsid w:val="00471F89"/>
    <w:rsid w:val="00577C55"/>
    <w:rsid w:val="005A4F5D"/>
    <w:rsid w:val="00633AF2"/>
    <w:rsid w:val="00677C8E"/>
    <w:rsid w:val="006C346E"/>
    <w:rsid w:val="007D03AE"/>
    <w:rsid w:val="009873EC"/>
    <w:rsid w:val="00AC6200"/>
    <w:rsid w:val="00C77B41"/>
    <w:rsid w:val="00CA192F"/>
    <w:rsid w:val="00EB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2D26-75D9-4300-9E8B-BEBBCDC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6</cp:revision>
  <dcterms:created xsi:type="dcterms:W3CDTF">2012-12-18T16:46:00Z</dcterms:created>
  <dcterms:modified xsi:type="dcterms:W3CDTF">2012-12-23T11:55:00Z</dcterms:modified>
</cp:coreProperties>
</file>